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DA40B1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DA40B1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DA40B1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З</w:t>
      </w:r>
      <w:r w:rsidR="00940DF0" w:rsidRPr="00DA40B1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DA40B1">
        <w:rPr>
          <w:rFonts w:ascii="Times New Roman" w:hAnsi="Times New Roman" w:cs="Times New Roman"/>
          <w:sz w:val="28"/>
          <w:szCs w:val="28"/>
        </w:rPr>
        <w:t>л</w:t>
      </w:r>
      <w:r w:rsidR="007510B3" w:rsidRPr="00DA40B1">
        <w:rPr>
          <w:rFonts w:ascii="Times New Roman" w:hAnsi="Times New Roman" w:cs="Times New Roman"/>
          <w:sz w:val="28"/>
          <w:szCs w:val="28"/>
        </w:rPr>
        <w:t>ав</w:t>
      </w:r>
      <w:r w:rsidR="00940DF0" w:rsidRPr="00DA40B1">
        <w:rPr>
          <w:rFonts w:ascii="Times New Roman" w:hAnsi="Times New Roman" w:cs="Times New Roman"/>
          <w:sz w:val="28"/>
          <w:szCs w:val="28"/>
        </w:rPr>
        <w:t>ы</w:t>
      </w:r>
      <w:r w:rsidR="007510B3" w:rsidRPr="00DA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DA40B1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DA40B1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___</w:t>
      </w:r>
      <w:r w:rsidR="004912CD" w:rsidRPr="00DA40B1">
        <w:rPr>
          <w:rFonts w:ascii="Times New Roman" w:hAnsi="Times New Roman" w:cs="Times New Roman"/>
          <w:sz w:val="28"/>
          <w:szCs w:val="28"/>
        </w:rPr>
        <w:t>_</w:t>
      </w:r>
      <w:r w:rsidRPr="00DA40B1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DA40B1">
        <w:rPr>
          <w:rFonts w:ascii="Times New Roman" w:hAnsi="Times New Roman" w:cs="Times New Roman"/>
          <w:sz w:val="28"/>
          <w:szCs w:val="28"/>
        </w:rPr>
        <w:t xml:space="preserve">   А</w:t>
      </w:r>
      <w:r w:rsidRPr="00DA40B1">
        <w:rPr>
          <w:rFonts w:ascii="Times New Roman" w:hAnsi="Times New Roman" w:cs="Times New Roman"/>
          <w:sz w:val="28"/>
          <w:szCs w:val="28"/>
        </w:rPr>
        <w:t>.</w:t>
      </w:r>
      <w:r w:rsidR="00D8709D" w:rsidRPr="00DA40B1">
        <w:rPr>
          <w:rFonts w:ascii="Times New Roman" w:hAnsi="Times New Roman" w:cs="Times New Roman"/>
          <w:sz w:val="28"/>
          <w:szCs w:val="28"/>
        </w:rPr>
        <w:t>В</w:t>
      </w:r>
      <w:r w:rsidRPr="00DA40B1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DA40B1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DA40B1">
        <w:rPr>
          <w:rFonts w:ascii="Times New Roman" w:hAnsi="Times New Roman" w:cs="Times New Roman"/>
          <w:sz w:val="28"/>
          <w:szCs w:val="28"/>
        </w:rPr>
        <w:t>9</w:t>
      </w:r>
      <w:r w:rsidRPr="00DA40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DA40B1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DA40B1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b/>
          <w:sz w:val="28"/>
          <w:szCs w:val="28"/>
        </w:rPr>
        <w:t>ПЛАН</w:t>
      </w:r>
      <w:r w:rsidRPr="00DA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DA40B1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DA40B1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DA40B1">
        <w:rPr>
          <w:rFonts w:ascii="Times New Roman" w:hAnsi="Times New Roman" w:cs="Times New Roman"/>
          <w:sz w:val="28"/>
          <w:szCs w:val="28"/>
        </w:rPr>
        <w:t>й</w:t>
      </w: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DA40B1">
        <w:rPr>
          <w:rFonts w:ascii="Times New Roman" w:hAnsi="Times New Roman" w:cs="Times New Roman"/>
          <w:sz w:val="28"/>
          <w:szCs w:val="28"/>
        </w:rPr>
        <w:t>го</w:t>
      </w:r>
      <w:r w:rsidRPr="00DA40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DA40B1">
        <w:rPr>
          <w:rFonts w:ascii="Times New Roman" w:hAnsi="Times New Roman" w:cs="Times New Roman"/>
          <w:sz w:val="28"/>
          <w:szCs w:val="28"/>
        </w:rPr>
        <w:t>я</w:t>
      </w:r>
      <w:r w:rsidRPr="00DA40B1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DA40B1">
        <w:rPr>
          <w:rFonts w:ascii="Times New Roman" w:hAnsi="Times New Roman" w:cs="Times New Roman"/>
          <w:sz w:val="28"/>
          <w:szCs w:val="28"/>
        </w:rPr>
        <w:t>на</w:t>
      </w:r>
      <w:r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E1186F">
        <w:rPr>
          <w:rFonts w:ascii="Times New Roman" w:hAnsi="Times New Roman" w:cs="Times New Roman"/>
          <w:sz w:val="28"/>
          <w:szCs w:val="28"/>
        </w:rPr>
        <w:t>август</w:t>
      </w:r>
      <w:r w:rsidRPr="00DA40B1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DA40B1">
        <w:rPr>
          <w:rFonts w:ascii="Times New Roman" w:hAnsi="Times New Roman" w:cs="Times New Roman"/>
          <w:sz w:val="28"/>
          <w:szCs w:val="28"/>
        </w:rPr>
        <w:t>9</w:t>
      </w:r>
      <w:r w:rsidRPr="00DA40B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Pr="00DA40B1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936"/>
        <w:gridCol w:w="88"/>
        <w:gridCol w:w="65"/>
        <w:gridCol w:w="2115"/>
        <w:gridCol w:w="427"/>
        <w:gridCol w:w="3260"/>
        <w:gridCol w:w="288"/>
        <w:gridCol w:w="2403"/>
        <w:gridCol w:w="2127"/>
      </w:tblGrid>
      <w:tr w:rsidR="00520143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1186F" w:rsidRPr="00DA40B1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Акция «Ответы на трудные вопросы»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(охват 200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Презентация, видеоролик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6357FB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B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  <w:r w:rsidR="006357FB" w:rsidRPr="006357FB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 w:rsidRPr="0063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7FB">
              <w:rPr>
                <w:rFonts w:ascii="Times New Roman" w:hAnsi="Times New Roman" w:cs="Times New Roman"/>
                <w:sz w:val="28"/>
                <w:szCs w:val="28"/>
              </w:rPr>
              <w:t>Мартыняк</w:t>
            </w:r>
            <w:proofErr w:type="spellEnd"/>
            <w:r w:rsidRPr="006357FB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="006357FB" w:rsidRPr="006357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186F" w:rsidRPr="006357FB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работник Лозовская М.П.</w:t>
            </w:r>
            <w:r w:rsidR="006357FB" w:rsidRPr="006357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1186F" w:rsidRPr="00E1186F" w:rsidRDefault="006357FB" w:rsidP="0063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Pr="006357FB">
              <w:rPr>
                <w:rFonts w:ascii="Times New Roman" w:hAnsi="Times New Roman"/>
                <w:sz w:val="28"/>
                <w:szCs w:val="28"/>
              </w:rPr>
              <w:t>ОНК</w:t>
            </w:r>
            <w:r w:rsidRPr="006357FB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 Гусейнова А.В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6" w:rsidRPr="00E1186F" w:rsidRDefault="001863A6" w:rsidP="0018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МБОУ СОШ №22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в 10.00-11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Донченко Т.В.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3-17-16</w:t>
            </w:r>
          </w:p>
        </w:tc>
      </w:tr>
      <w:tr w:rsidR="00E1186F" w:rsidRPr="00DA40B1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 «Не сломай свою судьбу»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(охват 20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3C454D" w:rsidP="00E118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54D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6" w:rsidRPr="00E1186F" w:rsidRDefault="001863A6" w:rsidP="0018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в 10.00-10-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Лагутина А.А.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5-60-88</w:t>
            </w:r>
          </w:p>
        </w:tc>
      </w:tr>
      <w:tr w:rsidR="00E1186F" w:rsidRPr="00DA40B1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Мероприятие на оздоровительной площадке «Малышкина школа», «Что такое хорошо, что такое плохо»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(охват 300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6" w:rsidRPr="00E1186F" w:rsidRDefault="001863A6" w:rsidP="0018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в 10.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Павлова А.Е.</w:t>
            </w:r>
          </w:p>
          <w:p w:rsidR="00E1186F" w:rsidRPr="00E1186F" w:rsidRDefault="00E1186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F">
              <w:rPr>
                <w:rFonts w:ascii="Times New Roman" w:hAnsi="Times New Roman" w:cs="Times New Roman"/>
                <w:sz w:val="28"/>
                <w:szCs w:val="28"/>
              </w:rPr>
              <w:t>3-06-04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о вреде наркотических средств</w:t>
            </w:r>
          </w:p>
          <w:p w:rsidR="002C14FB" w:rsidRPr="001863A6" w:rsidRDefault="002C14FB" w:rsidP="0018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1863A6" w:rsidRPr="001863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8F55AF" w:rsidP="0018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>ОУУП и ПДН</w:t>
            </w: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 </w:t>
            </w:r>
            <w:r w:rsidR="002C14FB"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Костюк М.А., </w:t>
            </w:r>
            <w:r w:rsidR="001863A6"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К х. Новопокровского </w:t>
            </w:r>
            <w:proofErr w:type="spellStart"/>
            <w:r w:rsidR="001863A6" w:rsidRPr="001863A6">
              <w:rPr>
                <w:rFonts w:ascii="Times New Roman" w:hAnsi="Times New Roman" w:cs="Times New Roman"/>
                <w:sz w:val="28"/>
                <w:szCs w:val="28"/>
              </w:rPr>
              <w:t>Финикова</w:t>
            </w:r>
            <w:proofErr w:type="spellEnd"/>
            <w:r w:rsidR="001863A6"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6" w:rsidRPr="001863A6" w:rsidRDefault="001863A6" w:rsidP="001863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A6">
              <w:rPr>
                <w:rFonts w:ascii="Times New Roman" w:hAnsi="Times New Roman"/>
                <w:sz w:val="28"/>
                <w:szCs w:val="28"/>
              </w:rPr>
              <w:t>09</w:t>
            </w:r>
            <w:r w:rsidR="005D1EAD"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5D1EAD"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>2019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 xml:space="preserve">СКК х. Новопокровского </w:t>
            </w:r>
          </w:p>
          <w:p w:rsidR="002C14FB" w:rsidRPr="001863A6" w:rsidRDefault="002C14FB" w:rsidP="001863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Галицина</w:t>
            </w:r>
            <w:proofErr w:type="spellEnd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89528653823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Позновательная</w:t>
            </w:r>
            <w:proofErr w:type="spellEnd"/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беседа антинаркотической направленности «Сделай выбор сам»</w:t>
            </w:r>
          </w:p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(охват 3</w:t>
            </w:r>
            <w:r w:rsidR="002C14FB" w:rsidRPr="001863A6">
              <w:rPr>
                <w:rFonts w:ascii="Times New Roman" w:hAnsi="Times New Roman" w:cs="Times New Roman"/>
                <w:sz w:val="28"/>
                <w:szCs w:val="28"/>
              </w:rPr>
              <w:t>5 человек)</w:t>
            </w:r>
          </w:p>
          <w:p w:rsidR="001863A6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8F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Директор СДК Говоров А.А., специалист по работе с молодежью Мартыненко Л.В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6" w:rsidRPr="001863A6" w:rsidRDefault="005D1EA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A6">
              <w:rPr>
                <w:rFonts w:ascii="Times New Roman" w:hAnsi="Times New Roman"/>
                <w:sz w:val="28"/>
                <w:szCs w:val="28"/>
              </w:rPr>
              <w:t>1</w:t>
            </w:r>
            <w:r w:rsidR="001863A6" w:rsidRPr="001863A6">
              <w:rPr>
                <w:rFonts w:ascii="Times New Roman" w:hAnsi="Times New Roman"/>
                <w:sz w:val="28"/>
                <w:szCs w:val="28"/>
              </w:rPr>
              <w:t>1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3A6" w:rsidRPr="001863A6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>2019</w:t>
            </w:r>
            <w:r w:rsidR="001863A6"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1863A6" w:rsidRPr="001863A6" w:rsidRDefault="001863A6" w:rsidP="001863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A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>1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>7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 xml:space="preserve">.00ч. ст. 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>Приазовская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C14FB" w:rsidRPr="001863A6" w:rsidRDefault="002C14FB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A6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1863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ыненко Л</w:t>
            </w:r>
            <w:r w:rsidR="002C14FB" w:rsidRPr="00186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 w:rsidRPr="001863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189332774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уск и распространение листовок антинаркотической направленности 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риморско-Ахтарского городского поселения Процко Л.С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6" w:rsidRPr="001863A6" w:rsidRDefault="005D1EAD" w:rsidP="001863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A6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1863A6" w:rsidRPr="001863A6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</w:p>
          <w:p w:rsidR="002C14FB" w:rsidRPr="001863A6" w:rsidRDefault="001863A6" w:rsidP="001863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A6">
              <w:rPr>
                <w:rFonts w:ascii="Times New Roman" w:hAnsi="Times New Roman"/>
                <w:sz w:val="28"/>
                <w:szCs w:val="28"/>
              </w:rPr>
              <w:t>г. Приморско-Ахтарск, площадь РДК, центральный рыно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18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Процко Л.С.</w:t>
            </w:r>
            <w:r w:rsidR="002C14FB"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89898082019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о вреде наркотиков</w:t>
            </w:r>
          </w:p>
          <w:p w:rsidR="002C14FB" w:rsidRPr="001863A6" w:rsidRDefault="002C14F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(охват 50 человек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8F55AF" w:rsidP="008F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>ОНК</w:t>
            </w: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по Приморско-Ахтарскому району</w:t>
            </w:r>
            <w:r w:rsidR="002C14FB"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14FB" w:rsidRPr="001863A6">
              <w:rPr>
                <w:rFonts w:ascii="Times New Roman" w:hAnsi="Times New Roman" w:cs="Times New Roman"/>
                <w:sz w:val="28"/>
                <w:szCs w:val="28"/>
              </w:rPr>
              <w:t>Гусейинова</w:t>
            </w:r>
            <w:proofErr w:type="spellEnd"/>
            <w:r w:rsidR="002C14FB" w:rsidRPr="001863A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1863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3A6">
              <w:rPr>
                <w:rFonts w:ascii="Times New Roman" w:hAnsi="Times New Roman"/>
                <w:sz w:val="28"/>
                <w:szCs w:val="28"/>
              </w:rPr>
              <w:t>04</w:t>
            </w:r>
            <w:r w:rsidR="005D1EAD"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3A6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5D1EAD" w:rsidRPr="00186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4FB" w:rsidRPr="001863A6">
              <w:rPr>
                <w:rFonts w:ascii="Times New Roman" w:hAnsi="Times New Roman"/>
                <w:sz w:val="28"/>
                <w:szCs w:val="28"/>
              </w:rPr>
              <w:t>2019г. 15.00ч. г. Приморско-Ахтарск, здание парка культуры и отдых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863A6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3A6">
              <w:rPr>
                <w:rFonts w:ascii="Times New Roman" w:hAnsi="Times New Roman" w:cs="Times New Roman"/>
                <w:sz w:val="28"/>
                <w:szCs w:val="28"/>
              </w:rPr>
              <w:t>Процко Л.С. 89898082019</w:t>
            </w:r>
          </w:p>
        </w:tc>
      </w:tr>
      <w:tr w:rsidR="00CA2862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143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2862" w:rsidRPr="00DA40B1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20143" w:rsidRPr="00DA40B1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DA40B1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D5404E" w:rsidRPr="00DA40B1" w:rsidTr="00920BD4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Круглый стол «Здоровое поколение – здоровая Россия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С демонстрацией видеоролика антинаркотической направленности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 xml:space="preserve">Сотрудник </w:t>
            </w:r>
            <w:r w:rsidRPr="00D5404E">
              <w:rPr>
                <w:rFonts w:ascii="Times New Roman" w:hAnsi="Times New Roman"/>
                <w:sz w:val="28"/>
                <w:szCs w:val="28"/>
              </w:rPr>
              <w:t>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07.08.2019 г. 14.00</w:t>
            </w:r>
          </w:p>
          <w:p w:rsid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Приморско-Ахтарский район, г. Приморско-Ахтарск, ул. 50 лет Октября, 65/1</w:t>
            </w:r>
          </w:p>
          <w:p w:rsidR="001863A6" w:rsidRPr="00D5404E" w:rsidRDefault="001863A6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04E">
              <w:rPr>
                <w:rFonts w:ascii="Times New Roman" w:hAnsi="Times New Roman"/>
                <w:sz w:val="28"/>
                <w:szCs w:val="28"/>
              </w:rPr>
              <w:t>Шакорова</w:t>
            </w:r>
            <w:proofErr w:type="spellEnd"/>
            <w:r w:rsidRPr="00D5404E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8-962-877-55-12</w:t>
            </w:r>
          </w:p>
        </w:tc>
      </w:tr>
      <w:tr w:rsidR="00D5404E" w:rsidRPr="00DA40B1" w:rsidTr="00920BD4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час «У опасной черты», охват участников 25 человек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С демонстрацией видеоролика антинаркотической направленности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 xml:space="preserve">Сотрудник </w:t>
            </w:r>
            <w:r w:rsidRPr="00D5404E">
              <w:rPr>
                <w:rFonts w:ascii="Times New Roman" w:hAnsi="Times New Roman"/>
                <w:sz w:val="28"/>
                <w:szCs w:val="28"/>
              </w:rPr>
              <w:t>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22.08.2019 г. 18.00 Приморско-Ахтарский район,</w:t>
            </w:r>
          </w:p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04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D5404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D5404E">
              <w:rPr>
                <w:rFonts w:ascii="Times New Roman" w:hAnsi="Times New Roman"/>
                <w:sz w:val="28"/>
                <w:szCs w:val="28"/>
              </w:rPr>
              <w:t>льгинская</w:t>
            </w:r>
            <w:proofErr w:type="spellEnd"/>
            <w:r w:rsidRPr="00D5404E">
              <w:rPr>
                <w:rFonts w:ascii="Times New Roman" w:hAnsi="Times New Roman"/>
                <w:sz w:val="28"/>
                <w:szCs w:val="28"/>
              </w:rPr>
              <w:t>, ул. Ленина, 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04E"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 w:rsidRPr="00D5404E"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404E"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 w:rsidRPr="00D5404E"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  <w:p w:rsidR="00D5404E" w:rsidRPr="00D5404E" w:rsidRDefault="00D5404E" w:rsidP="00F63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8-918-693-93-70</w:t>
            </w:r>
          </w:p>
        </w:tc>
      </w:tr>
      <w:tr w:rsidR="00644985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85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644985" w:rsidRPr="00DA40B1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44985" w:rsidRPr="00DA40B1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</w:t>
            </w:r>
            <w:proofErr w:type="spellStart"/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Привет!»</w:t>
            </w:r>
          </w:p>
          <w:p w:rsidR="00644985" w:rsidRPr="00D5404E" w:rsidRDefault="00644985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D5404E" w:rsidRPr="00D54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1EAD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04E" w:rsidRPr="00D5404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5D1EAD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Pr="00D5404E" w:rsidRDefault="00D5404E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="00644985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644985" w:rsidRPr="00D5404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5404E" w:rsidRPr="00D5404E" w:rsidRDefault="00D5404E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в 09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Кактеба</w:t>
            </w:r>
            <w:proofErr w:type="spellEnd"/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4985" w:rsidRPr="00D5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985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89284656706</w:t>
            </w:r>
          </w:p>
          <w:p w:rsidR="00B72EF3" w:rsidRPr="00D5404E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85" w:rsidRPr="00DA40B1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="00D5404E" w:rsidRPr="00D5404E">
              <w:rPr>
                <w:rFonts w:ascii="Times New Roman" w:hAnsi="Times New Roman" w:cs="Times New Roman"/>
                <w:sz w:val="28"/>
                <w:szCs w:val="28"/>
              </w:rPr>
              <w:t>мини-футболу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D5404E" w:rsidRPr="00D540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D5404E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1EAD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  <w:p w:rsidR="00644985" w:rsidRPr="00D5404E" w:rsidRDefault="00B72EF3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404E" w:rsidRPr="00D5404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3523C" w:rsidRPr="00D54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Перепеличенко</w:t>
            </w:r>
            <w:proofErr w:type="spellEnd"/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2EF3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89182892451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932" w:rsidRPr="00DA40B1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D5404E" w:rsidRDefault="00D5404E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ые эстафеты 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D5404E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383932" w:rsidRPr="00D5404E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383932" w:rsidRPr="00D5404E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D5404E" w:rsidRDefault="00383932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4E" w:rsidRPr="00D5404E" w:rsidRDefault="00D5404E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10 августа 2019г.</w:t>
            </w:r>
          </w:p>
          <w:p w:rsidR="00D5404E" w:rsidRPr="00D5404E" w:rsidRDefault="00D5404E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83932" w:rsidRPr="00D5404E" w:rsidRDefault="00D5404E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в 09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32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Кукоба</w:t>
            </w:r>
            <w:proofErr w:type="spellEnd"/>
            <w:r w:rsidR="00383932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3932" w:rsidRPr="00D5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83932" w:rsidRPr="00D54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932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89183944205</w:t>
            </w:r>
          </w:p>
        </w:tc>
      </w:tr>
    </w:tbl>
    <w:p w:rsidR="00DA40B1" w:rsidRDefault="00DA40B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862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DA40B1" w:rsidRDefault="00E1186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DA40B1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DA40B1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DA40B1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DA40B1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DA40B1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DA40B1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78F4" w:rsidRPr="00DA40B1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DA40B1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DA40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DA40B1">
        <w:rPr>
          <w:rFonts w:ascii="Times New Roman" w:hAnsi="Times New Roman" w:cs="Times New Roman"/>
          <w:sz w:val="28"/>
          <w:szCs w:val="28"/>
        </w:rPr>
        <w:t xml:space="preserve">    </w:t>
      </w:r>
      <w:r w:rsidR="00F21B40">
        <w:rPr>
          <w:rFonts w:ascii="Times New Roman" w:hAnsi="Times New Roman" w:cs="Times New Roman"/>
          <w:sz w:val="28"/>
          <w:szCs w:val="28"/>
        </w:rPr>
        <w:t xml:space="preserve">  </w:t>
      </w:r>
      <w:r w:rsidR="007B60C9" w:rsidRPr="00DA40B1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E1186F">
        <w:rPr>
          <w:rFonts w:ascii="Times New Roman" w:hAnsi="Times New Roman" w:cs="Times New Roman"/>
          <w:sz w:val="28"/>
          <w:szCs w:val="28"/>
        </w:rPr>
        <w:t xml:space="preserve">     А.В. Гладкий</w:t>
      </w:r>
    </w:p>
    <w:p w:rsidR="00DA40B1" w:rsidRDefault="00DA40B1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62" w:rsidRDefault="00CA286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62" w:rsidRDefault="00CA286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0C9" w:rsidRPr="00DA40B1" w:rsidRDefault="00C644A4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B1">
        <w:rPr>
          <w:rFonts w:ascii="Times New Roman" w:hAnsi="Times New Roman" w:cs="Times New Roman"/>
          <w:sz w:val="24"/>
          <w:szCs w:val="24"/>
        </w:rPr>
        <w:t>Б</w:t>
      </w:r>
      <w:r w:rsidR="007B60C9" w:rsidRPr="00DA40B1">
        <w:rPr>
          <w:rFonts w:ascii="Times New Roman" w:hAnsi="Times New Roman" w:cs="Times New Roman"/>
          <w:sz w:val="24"/>
          <w:szCs w:val="24"/>
        </w:rPr>
        <w:t>елозерцев</w:t>
      </w:r>
      <w:r w:rsidR="002816CC" w:rsidRPr="00DA40B1">
        <w:rPr>
          <w:rFonts w:ascii="Times New Roman" w:hAnsi="Times New Roman" w:cs="Times New Roman"/>
          <w:sz w:val="24"/>
          <w:szCs w:val="24"/>
        </w:rPr>
        <w:t xml:space="preserve"> Павел Сергеевич</w:t>
      </w:r>
    </w:p>
    <w:p w:rsidR="00480E62" w:rsidRPr="00DA40B1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B1">
        <w:rPr>
          <w:rFonts w:ascii="Times New Roman" w:hAnsi="Times New Roman" w:cs="Times New Roman"/>
          <w:sz w:val="24"/>
          <w:szCs w:val="24"/>
        </w:rPr>
        <w:t>8</w:t>
      </w:r>
      <w:r w:rsidR="00480E62" w:rsidRPr="00DA40B1">
        <w:rPr>
          <w:rFonts w:ascii="Times New Roman" w:hAnsi="Times New Roman" w:cs="Times New Roman"/>
          <w:sz w:val="24"/>
          <w:szCs w:val="24"/>
        </w:rPr>
        <w:t>(86143)3-02-13</w:t>
      </w:r>
    </w:p>
    <w:sectPr w:rsidR="00480E62" w:rsidRPr="00DA40B1" w:rsidSect="00CA2862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25895"/>
    <w:rsid w:val="00031351"/>
    <w:rsid w:val="00035FBB"/>
    <w:rsid w:val="000362D4"/>
    <w:rsid w:val="00043402"/>
    <w:rsid w:val="000538AC"/>
    <w:rsid w:val="00065968"/>
    <w:rsid w:val="0007435A"/>
    <w:rsid w:val="00081F02"/>
    <w:rsid w:val="00091CCD"/>
    <w:rsid w:val="00092A14"/>
    <w:rsid w:val="00093492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F4A09"/>
    <w:rsid w:val="001F75EE"/>
    <w:rsid w:val="00200A1E"/>
    <w:rsid w:val="00227012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14FB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36D64"/>
    <w:rsid w:val="004407E6"/>
    <w:rsid w:val="00442AA8"/>
    <w:rsid w:val="00461136"/>
    <w:rsid w:val="00471A0E"/>
    <w:rsid w:val="00472C93"/>
    <w:rsid w:val="00480E62"/>
    <w:rsid w:val="0048747D"/>
    <w:rsid w:val="004912CD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85134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42B1"/>
    <w:rsid w:val="006F5FE5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F60"/>
    <w:rsid w:val="008B5521"/>
    <w:rsid w:val="008C1443"/>
    <w:rsid w:val="008C1D9C"/>
    <w:rsid w:val="008C627D"/>
    <w:rsid w:val="008D40C6"/>
    <w:rsid w:val="008D5469"/>
    <w:rsid w:val="008F55AF"/>
    <w:rsid w:val="00907274"/>
    <w:rsid w:val="009253F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6243"/>
    <w:rsid w:val="009D7E1F"/>
    <w:rsid w:val="009E5919"/>
    <w:rsid w:val="00A03537"/>
    <w:rsid w:val="00A05BA9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4338"/>
    <w:rsid w:val="00B72EF3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44A4"/>
    <w:rsid w:val="00C6539A"/>
    <w:rsid w:val="00C66323"/>
    <w:rsid w:val="00C77DA4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200"/>
    <w:rsid w:val="00D31D42"/>
    <w:rsid w:val="00D46171"/>
    <w:rsid w:val="00D5404E"/>
    <w:rsid w:val="00D56558"/>
    <w:rsid w:val="00D644BF"/>
    <w:rsid w:val="00D65638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1186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1939"/>
    <w:rsid w:val="00EE2EC0"/>
    <w:rsid w:val="00EE4BE6"/>
    <w:rsid w:val="00EF7816"/>
    <w:rsid w:val="00F12070"/>
    <w:rsid w:val="00F12504"/>
    <w:rsid w:val="00F14FBA"/>
    <w:rsid w:val="00F21B40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7783-3216-4C64-825E-26193BF7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41</cp:revision>
  <cp:lastPrinted>2019-07-16T08:34:00Z</cp:lastPrinted>
  <dcterms:created xsi:type="dcterms:W3CDTF">2019-02-15T08:21:00Z</dcterms:created>
  <dcterms:modified xsi:type="dcterms:W3CDTF">2019-07-16T08:35:00Z</dcterms:modified>
</cp:coreProperties>
</file>